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0E" w:rsidRDefault="000A1E58" w:rsidP="000A1E58">
      <w:pPr>
        <w:spacing w:after="0" w:line="276" w:lineRule="auto"/>
        <w:ind w:left="720" w:hanging="720"/>
        <w:jc w:val="both"/>
        <w:rPr>
          <w:rFonts w:cs="Times New Roman"/>
          <w:b/>
          <w:bCs/>
          <w:noProof/>
          <w:szCs w:val="24"/>
        </w:rPr>
      </w:pPr>
      <w:r w:rsidRPr="000A1E58">
        <w:rPr>
          <w:rFonts w:cs="Times New Roman"/>
          <w:b/>
          <w:bCs/>
          <w:noProof/>
          <w:szCs w:val="24"/>
        </w:rPr>
        <w:t>Penulisan Daftar Pustaka</w:t>
      </w:r>
    </w:p>
    <w:p w:rsidR="000A1E58" w:rsidRDefault="000A1E58" w:rsidP="000A1E58">
      <w:pPr>
        <w:spacing w:after="0" w:line="276" w:lineRule="auto"/>
        <w:ind w:left="720" w:hanging="720"/>
        <w:jc w:val="both"/>
        <w:rPr>
          <w:rFonts w:cs="Times New Roman"/>
          <w:b/>
          <w:bCs/>
          <w:noProof/>
          <w:szCs w:val="24"/>
        </w:rPr>
      </w:pPr>
    </w:p>
    <w:p w:rsidR="000A1E58" w:rsidRDefault="000A1E58" w:rsidP="000A1E58">
      <w:pPr>
        <w:spacing w:after="0" w:line="276" w:lineRule="auto"/>
        <w:ind w:left="720" w:hanging="720"/>
        <w:jc w:val="center"/>
        <w:rPr>
          <w:rFonts w:cs="Times New Roman"/>
          <w:b/>
          <w:bCs/>
          <w:noProof/>
          <w:sz w:val="28"/>
          <w:szCs w:val="28"/>
        </w:rPr>
      </w:pPr>
      <w:r w:rsidRPr="000A1E58">
        <w:rPr>
          <w:rFonts w:cs="Times New Roman"/>
          <w:b/>
          <w:bCs/>
          <w:noProof/>
          <w:sz w:val="28"/>
          <w:szCs w:val="28"/>
        </w:rPr>
        <w:t>Daftar Pustaka</w:t>
      </w:r>
    </w:p>
    <w:p w:rsidR="000A1E58" w:rsidRDefault="000A1E58" w:rsidP="000A1E58">
      <w:pPr>
        <w:spacing w:after="0" w:line="276" w:lineRule="auto"/>
        <w:ind w:left="720" w:hanging="720"/>
        <w:jc w:val="center"/>
        <w:rPr>
          <w:rFonts w:cs="Times New Roman"/>
          <w:b/>
          <w:bCs/>
          <w:noProof/>
          <w:sz w:val="28"/>
          <w:szCs w:val="28"/>
        </w:rPr>
      </w:pPr>
    </w:p>
    <w:p w:rsidR="000A1E58" w:rsidRDefault="000A1E58" w:rsidP="000A1E58">
      <w:pPr>
        <w:spacing w:after="0"/>
        <w:rPr>
          <w:rFonts w:cs="Times New Roman"/>
          <w:noProof/>
          <w:sz w:val="28"/>
          <w:szCs w:val="28"/>
        </w:rPr>
      </w:pPr>
      <w:r w:rsidRPr="000A1E58">
        <w:rPr>
          <w:rFonts w:cs="Times New Roman"/>
          <w:noProof/>
          <w:sz w:val="28"/>
          <w:szCs w:val="28"/>
        </w:rPr>
        <w:t xml:space="preserve">Badudu.J.S, 2000, </w:t>
      </w:r>
      <w:r w:rsidRPr="000A1E58">
        <w:rPr>
          <w:rFonts w:cs="Times New Roman"/>
          <w:i/>
          <w:iCs/>
          <w:noProof/>
          <w:sz w:val="28"/>
          <w:szCs w:val="28"/>
        </w:rPr>
        <w:t>Membaca Rema</w:t>
      </w:r>
      <w:r w:rsidRPr="000A1E58">
        <w:rPr>
          <w:rFonts w:cs="Times New Roman"/>
          <w:noProof/>
          <w:sz w:val="28"/>
          <w:szCs w:val="28"/>
        </w:rPr>
        <w:t>ja, Jakarta, Pustaka Prima</w:t>
      </w:r>
    </w:p>
    <w:p w:rsidR="000A1E58" w:rsidRPr="000A1E58" w:rsidRDefault="000A1E58" w:rsidP="000A1E58">
      <w:pPr>
        <w:spacing w:after="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Prasasti.W.F, 2008, </w:t>
      </w:r>
      <w:r w:rsidRPr="000A1E58">
        <w:rPr>
          <w:rFonts w:cs="Times New Roman"/>
          <w:i/>
          <w:iCs/>
          <w:noProof/>
          <w:sz w:val="28"/>
          <w:szCs w:val="28"/>
        </w:rPr>
        <w:t>Sayuran Hidroponik di Halaman Rumah</w:t>
      </w:r>
      <w:r>
        <w:rPr>
          <w:rFonts w:cs="Times New Roman"/>
          <w:noProof/>
          <w:sz w:val="28"/>
          <w:szCs w:val="28"/>
        </w:rPr>
        <w:t xml:space="preserve">, </w:t>
      </w:r>
    </w:p>
    <w:p w:rsidR="000A1E58" w:rsidRDefault="000A1E58" w:rsidP="000A1E58">
      <w:pPr>
        <w:spacing w:after="0" w:line="276" w:lineRule="auto"/>
        <w:ind w:left="72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Jakarta, Gramedia.</w:t>
      </w:r>
    </w:p>
    <w:p w:rsidR="00A96B14" w:rsidRPr="00A96B14" w:rsidRDefault="00A96B14" w:rsidP="00A96B14">
      <w:pPr>
        <w:spacing w:after="0" w:line="276" w:lineRule="auto"/>
        <w:ind w:left="720" w:hanging="72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Ranupandoyo H, Husnan S, 1989, </w:t>
      </w:r>
      <w:r w:rsidRPr="00A96B14">
        <w:rPr>
          <w:rFonts w:cs="Times New Roman"/>
          <w:i/>
          <w:iCs/>
          <w:noProof/>
          <w:sz w:val="28"/>
          <w:szCs w:val="28"/>
        </w:rPr>
        <w:t>Manajemen Personalia</w:t>
      </w:r>
      <w:r>
        <w:rPr>
          <w:rFonts w:cs="Times New Roman"/>
          <w:noProof/>
          <w:sz w:val="28"/>
          <w:szCs w:val="28"/>
        </w:rPr>
        <w:t>, Yogyakarta, BPFE</w:t>
      </w:r>
      <w:bookmarkStart w:id="0" w:name="_GoBack"/>
      <w:bookmarkEnd w:id="0"/>
    </w:p>
    <w:p w:rsidR="000A1E58" w:rsidRDefault="00A96B14" w:rsidP="00A96B14">
      <w:pPr>
        <w:spacing w:after="0" w:line="276" w:lineRule="auto"/>
        <w:ind w:left="720" w:hanging="72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Tanuwijaya .W, 2006, </w:t>
      </w:r>
      <w:r w:rsidRPr="00A96B14">
        <w:rPr>
          <w:rFonts w:cs="Times New Roman"/>
          <w:i/>
          <w:iCs/>
          <w:noProof/>
          <w:sz w:val="28"/>
          <w:szCs w:val="28"/>
        </w:rPr>
        <w:t>Agar Duit Berkembang Biak</w:t>
      </w:r>
      <w:r>
        <w:rPr>
          <w:rFonts w:cs="Times New Roman"/>
          <w:noProof/>
          <w:sz w:val="28"/>
          <w:szCs w:val="28"/>
        </w:rPr>
        <w:t>, Yogyakarta, Media Presindo</w:t>
      </w:r>
    </w:p>
    <w:p w:rsidR="00A96B14" w:rsidRPr="00A96B14" w:rsidRDefault="00A96B14" w:rsidP="00A96B14">
      <w:pPr>
        <w:spacing w:after="0" w:line="276" w:lineRule="auto"/>
        <w:ind w:left="720" w:hanging="720"/>
        <w:rPr>
          <w:rFonts w:cs="Times New Roman"/>
          <w:noProof/>
          <w:sz w:val="28"/>
          <w:szCs w:val="28"/>
        </w:rPr>
      </w:pPr>
    </w:p>
    <w:p w:rsidR="000A1E58" w:rsidRPr="000A1E58" w:rsidRDefault="000A1E58" w:rsidP="000A1E58">
      <w:pPr>
        <w:spacing w:after="0" w:line="276" w:lineRule="auto"/>
        <w:ind w:left="720" w:hanging="720"/>
        <w:rPr>
          <w:rFonts w:cs="Times New Roman"/>
          <w:noProof/>
          <w:sz w:val="28"/>
          <w:szCs w:val="28"/>
        </w:rPr>
      </w:pPr>
    </w:p>
    <w:sectPr w:rsidR="000A1E58" w:rsidRPr="000A1E58" w:rsidSect="005B67BB">
      <w:headerReference w:type="default" r:id="rId9"/>
      <w:footerReference w:type="default" r:id="rId10"/>
      <w:pgSz w:w="11907" w:h="16840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C7" w:rsidRDefault="001F09C7" w:rsidP="008F7396">
      <w:pPr>
        <w:spacing w:after="0" w:line="240" w:lineRule="auto"/>
      </w:pPr>
      <w:r>
        <w:separator/>
      </w:r>
    </w:p>
  </w:endnote>
  <w:endnote w:type="continuationSeparator" w:id="0">
    <w:p w:rsidR="001F09C7" w:rsidRDefault="001F09C7" w:rsidP="008F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1B" w:rsidRDefault="007A751B" w:rsidP="00D669FB">
    <w:pPr>
      <w:pStyle w:val="Footer"/>
      <w:jc w:val="right"/>
    </w:pPr>
  </w:p>
  <w:p w:rsidR="007A751B" w:rsidRDefault="007A7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C7" w:rsidRDefault="001F09C7" w:rsidP="008F7396">
      <w:pPr>
        <w:spacing w:after="0" w:line="240" w:lineRule="auto"/>
      </w:pPr>
      <w:r>
        <w:separator/>
      </w:r>
    </w:p>
  </w:footnote>
  <w:footnote w:type="continuationSeparator" w:id="0">
    <w:p w:rsidR="001F09C7" w:rsidRDefault="001F09C7" w:rsidP="008F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417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751B" w:rsidRDefault="007A75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751B" w:rsidRDefault="007A751B" w:rsidP="00D669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7E1B"/>
    <w:multiLevelType w:val="hybridMultilevel"/>
    <w:tmpl w:val="58C28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A5016"/>
    <w:multiLevelType w:val="hybridMultilevel"/>
    <w:tmpl w:val="9DC4E932"/>
    <w:lvl w:ilvl="0" w:tplc="B16AD7D0">
      <w:start w:val="1"/>
      <w:numFmt w:val="decimal"/>
      <w:lvlText w:val="%1."/>
      <w:lvlJc w:val="left"/>
      <w:pPr>
        <w:ind w:left="2063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783" w:hanging="360"/>
      </w:pPr>
    </w:lvl>
    <w:lvl w:ilvl="2" w:tplc="0421001B" w:tentative="1">
      <w:start w:val="1"/>
      <w:numFmt w:val="lowerRoman"/>
      <w:lvlText w:val="%3."/>
      <w:lvlJc w:val="right"/>
      <w:pPr>
        <w:ind w:left="3503" w:hanging="180"/>
      </w:pPr>
    </w:lvl>
    <w:lvl w:ilvl="3" w:tplc="0421000F" w:tentative="1">
      <w:start w:val="1"/>
      <w:numFmt w:val="decimal"/>
      <w:lvlText w:val="%4."/>
      <w:lvlJc w:val="left"/>
      <w:pPr>
        <w:ind w:left="4223" w:hanging="360"/>
      </w:pPr>
    </w:lvl>
    <w:lvl w:ilvl="4" w:tplc="04210019" w:tentative="1">
      <w:start w:val="1"/>
      <w:numFmt w:val="lowerLetter"/>
      <w:lvlText w:val="%5."/>
      <w:lvlJc w:val="left"/>
      <w:pPr>
        <w:ind w:left="4943" w:hanging="360"/>
      </w:pPr>
    </w:lvl>
    <w:lvl w:ilvl="5" w:tplc="0421001B" w:tentative="1">
      <w:start w:val="1"/>
      <w:numFmt w:val="lowerRoman"/>
      <w:lvlText w:val="%6."/>
      <w:lvlJc w:val="right"/>
      <w:pPr>
        <w:ind w:left="5663" w:hanging="180"/>
      </w:pPr>
    </w:lvl>
    <w:lvl w:ilvl="6" w:tplc="0421000F" w:tentative="1">
      <w:start w:val="1"/>
      <w:numFmt w:val="decimal"/>
      <w:lvlText w:val="%7."/>
      <w:lvlJc w:val="left"/>
      <w:pPr>
        <w:ind w:left="6383" w:hanging="360"/>
      </w:pPr>
    </w:lvl>
    <w:lvl w:ilvl="7" w:tplc="04210019" w:tentative="1">
      <w:start w:val="1"/>
      <w:numFmt w:val="lowerLetter"/>
      <w:lvlText w:val="%8."/>
      <w:lvlJc w:val="left"/>
      <w:pPr>
        <w:ind w:left="7103" w:hanging="360"/>
      </w:pPr>
    </w:lvl>
    <w:lvl w:ilvl="8" w:tplc="0421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">
    <w:nsid w:val="235B10B2"/>
    <w:multiLevelType w:val="hybridMultilevel"/>
    <w:tmpl w:val="48B0FC9C"/>
    <w:lvl w:ilvl="0" w:tplc="A67C8F4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46423"/>
    <w:multiLevelType w:val="hybridMultilevel"/>
    <w:tmpl w:val="27207A36"/>
    <w:lvl w:ilvl="0" w:tplc="515CC9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0A0F3A"/>
    <w:multiLevelType w:val="multilevel"/>
    <w:tmpl w:val="B3EE5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F8212BE"/>
    <w:multiLevelType w:val="hybridMultilevel"/>
    <w:tmpl w:val="4D481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0CEA"/>
    <w:multiLevelType w:val="hybridMultilevel"/>
    <w:tmpl w:val="3BC8B038"/>
    <w:lvl w:ilvl="0" w:tplc="04090011">
      <w:start w:val="1"/>
      <w:numFmt w:val="decimal"/>
      <w:lvlText w:val="%1)"/>
      <w:lvlJc w:val="left"/>
      <w:pPr>
        <w:tabs>
          <w:tab w:val="num" w:pos="788"/>
        </w:tabs>
        <w:ind w:left="78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97FAE8C2">
      <w:start w:val="1"/>
      <w:numFmt w:val="decimal"/>
      <w:lvlText w:val="%3."/>
      <w:lvlJc w:val="left"/>
      <w:pPr>
        <w:tabs>
          <w:tab w:val="num" w:pos="2408"/>
        </w:tabs>
        <w:ind w:left="240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7">
    <w:nsid w:val="4AB250B8"/>
    <w:multiLevelType w:val="hybridMultilevel"/>
    <w:tmpl w:val="538ED288"/>
    <w:lvl w:ilvl="0" w:tplc="C41631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F967C4"/>
    <w:multiLevelType w:val="hybridMultilevel"/>
    <w:tmpl w:val="803AD9B8"/>
    <w:lvl w:ilvl="0" w:tplc="EEB2DF3C">
      <w:start w:val="1"/>
      <w:numFmt w:val="decimal"/>
      <w:lvlText w:val="%1."/>
      <w:lvlJc w:val="left"/>
      <w:pPr>
        <w:ind w:left="327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996" w:hanging="360"/>
      </w:pPr>
    </w:lvl>
    <w:lvl w:ilvl="2" w:tplc="0421001B" w:tentative="1">
      <w:start w:val="1"/>
      <w:numFmt w:val="lowerRoman"/>
      <w:lvlText w:val="%3."/>
      <w:lvlJc w:val="right"/>
      <w:pPr>
        <w:ind w:left="4716" w:hanging="180"/>
      </w:pPr>
    </w:lvl>
    <w:lvl w:ilvl="3" w:tplc="0421000F" w:tentative="1">
      <w:start w:val="1"/>
      <w:numFmt w:val="decimal"/>
      <w:lvlText w:val="%4."/>
      <w:lvlJc w:val="left"/>
      <w:pPr>
        <w:ind w:left="5436" w:hanging="360"/>
      </w:pPr>
    </w:lvl>
    <w:lvl w:ilvl="4" w:tplc="04210019" w:tentative="1">
      <w:start w:val="1"/>
      <w:numFmt w:val="lowerLetter"/>
      <w:lvlText w:val="%5."/>
      <w:lvlJc w:val="left"/>
      <w:pPr>
        <w:ind w:left="6156" w:hanging="360"/>
      </w:pPr>
    </w:lvl>
    <w:lvl w:ilvl="5" w:tplc="0421001B" w:tentative="1">
      <w:start w:val="1"/>
      <w:numFmt w:val="lowerRoman"/>
      <w:lvlText w:val="%6."/>
      <w:lvlJc w:val="right"/>
      <w:pPr>
        <w:ind w:left="6876" w:hanging="180"/>
      </w:pPr>
    </w:lvl>
    <w:lvl w:ilvl="6" w:tplc="0421000F" w:tentative="1">
      <w:start w:val="1"/>
      <w:numFmt w:val="decimal"/>
      <w:lvlText w:val="%7."/>
      <w:lvlJc w:val="left"/>
      <w:pPr>
        <w:ind w:left="7596" w:hanging="360"/>
      </w:pPr>
    </w:lvl>
    <w:lvl w:ilvl="7" w:tplc="04210019" w:tentative="1">
      <w:start w:val="1"/>
      <w:numFmt w:val="lowerLetter"/>
      <w:lvlText w:val="%8."/>
      <w:lvlJc w:val="left"/>
      <w:pPr>
        <w:ind w:left="8316" w:hanging="360"/>
      </w:pPr>
    </w:lvl>
    <w:lvl w:ilvl="8" w:tplc="0421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505A4737"/>
    <w:multiLevelType w:val="hybridMultilevel"/>
    <w:tmpl w:val="81A8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55CF0"/>
    <w:multiLevelType w:val="hybridMultilevel"/>
    <w:tmpl w:val="8D740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C1169"/>
    <w:multiLevelType w:val="multilevel"/>
    <w:tmpl w:val="3FDE78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>
    <w:nsid w:val="60072C3A"/>
    <w:multiLevelType w:val="hybridMultilevel"/>
    <w:tmpl w:val="F6C21F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0083B"/>
    <w:multiLevelType w:val="hybridMultilevel"/>
    <w:tmpl w:val="BC048F06"/>
    <w:lvl w:ilvl="0" w:tplc="04210019">
      <w:start w:val="1"/>
      <w:numFmt w:val="lowerLetter"/>
      <w:lvlText w:val="%1."/>
      <w:lvlJc w:val="left"/>
      <w:pPr>
        <w:ind w:left="1572" w:hanging="360"/>
      </w:pPr>
    </w:lvl>
    <w:lvl w:ilvl="1" w:tplc="04210019" w:tentative="1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>
    <w:nsid w:val="62C97EAA"/>
    <w:multiLevelType w:val="hybridMultilevel"/>
    <w:tmpl w:val="B4F8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73363"/>
    <w:multiLevelType w:val="hybridMultilevel"/>
    <w:tmpl w:val="1F0C53D8"/>
    <w:lvl w:ilvl="0" w:tplc="0E44AF4A">
      <w:start w:val="6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>
    <w:nsid w:val="6FF847C3"/>
    <w:multiLevelType w:val="multilevel"/>
    <w:tmpl w:val="55064A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7">
    <w:nsid w:val="715F19DF"/>
    <w:multiLevelType w:val="hybridMultilevel"/>
    <w:tmpl w:val="886C2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8238F"/>
    <w:multiLevelType w:val="multilevel"/>
    <w:tmpl w:val="CDB2D6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69E6AFD"/>
    <w:multiLevelType w:val="hybridMultilevel"/>
    <w:tmpl w:val="2BD4C6F4"/>
    <w:lvl w:ilvl="0" w:tplc="44106F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2"/>
  </w:num>
  <w:num w:numId="4">
    <w:abstractNumId w:val="9"/>
  </w:num>
  <w:num w:numId="5">
    <w:abstractNumId w:val="16"/>
  </w:num>
  <w:num w:numId="6">
    <w:abstractNumId w:val="2"/>
  </w:num>
  <w:num w:numId="7">
    <w:abstractNumId w:val="15"/>
  </w:num>
  <w:num w:numId="8">
    <w:abstractNumId w:val="2"/>
  </w:num>
  <w:num w:numId="9">
    <w:abstractNumId w:val="3"/>
  </w:num>
  <w:num w:numId="10">
    <w:abstractNumId w:val="6"/>
  </w:num>
  <w:num w:numId="11">
    <w:abstractNumId w:val="18"/>
  </w:num>
  <w:num w:numId="12">
    <w:abstractNumId w:val="2"/>
  </w:num>
  <w:num w:numId="13">
    <w:abstractNumId w:val="1"/>
  </w:num>
  <w:num w:numId="14">
    <w:abstractNumId w:val="8"/>
  </w:num>
  <w:num w:numId="15">
    <w:abstractNumId w:val="13"/>
  </w:num>
  <w:num w:numId="16">
    <w:abstractNumId w:val="4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7"/>
  </w:num>
  <w:num w:numId="24">
    <w:abstractNumId w:val="0"/>
  </w:num>
  <w:num w:numId="25">
    <w:abstractNumId w:val="10"/>
  </w:num>
  <w:num w:numId="26">
    <w:abstractNumId w:val="17"/>
  </w:num>
  <w:num w:numId="27">
    <w:abstractNumId w:val="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E"/>
    <w:rsid w:val="000015EE"/>
    <w:rsid w:val="00001AB6"/>
    <w:rsid w:val="000023EF"/>
    <w:rsid w:val="000041A7"/>
    <w:rsid w:val="00007EE1"/>
    <w:rsid w:val="00010D41"/>
    <w:rsid w:val="00011343"/>
    <w:rsid w:val="0001776D"/>
    <w:rsid w:val="000204AB"/>
    <w:rsid w:val="000210E3"/>
    <w:rsid w:val="00025FBA"/>
    <w:rsid w:val="000279A3"/>
    <w:rsid w:val="00030A7A"/>
    <w:rsid w:val="00031FA1"/>
    <w:rsid w:val="00032A40"/>
    <w:rsid w:val="000349F9"/>
    <w:rsid w:val="00036D39"/>
    <w:rsid w:val="000438F9"/>
    <w:rsid w:val="00051C5E"/>
    <w:rsid w:val="0005222D"/>
    <w:rsid w:val="00052DFC"/>
    <w:rsid w:val="00053930"/>
    <w:rsid w:val="00057D83"/>
    <w:rsid w:val="00061388"/>
    <w:rsid w:val="00064DE2"/>
    <w:rsid w:val="00065F2F"/>
    <w:rsid w:val="00071BF1"/>
    <w:rsid w:val="00073F2B"/>
    <w:rsid w:val="00076521"/>
    <w:rsid w:val="00076A28"/>
    <w:rsid w:val="000809CC"/>
    <w:rsid w:val="00081E9C"/>
    <w:rsid w:val="00082EE9"/>
    <w:rsid w:val="00086249"/>
    <w:rsid w:val="0008683F"/>
    <w:rsid w:val="00090415"/>
    <w:rsid w:val="000904C2"/>
    <w:rsid w:val="00094037"/>
    <w:rsid w:val="00096064"/>
    <w:rsid w:val="000966D6"/>
    <w:rsid w:val="000A1E58"/>
    <w:rsid w:val="000A6E65"/>
    <w:rsid w:val="000A7C62"/>
    <w:rsid w:val="000B0D13"/>
    <w:rsid w:val="000B16A9"/>
    <w:rsid w:val="000B308F"/>
    <w:rsid w:val="000C213A"/>
    <w:rsid w:val="000C50BB"/>
    <w:rsid w:val="000C6AEF"/>
    <w:rsid w:val="000C740A"/>
    <w:rsid w:val="000D4F87"/>
    <w:rsid w:val="000E6EE4"/>
    <w:rsid w:val="000F0173"/>
    <w:rsid w:val="000F226E"/>
    <w:rsid w:val="000F2C5F"/>
    <w:rsid w:val="00102989"/>
    <w:rsid w:val="001057D6"/>
    <w:rsid w:val="00107BAB"/>
    <w:rsid w:val="00110F22"/>
    <w:rsid w:val="00112962"/>
    <w:rsid w:val="00115EC2"/>
    <w:rsid w:val="001166E6"/>
    <w:rsid w:val="00122A1C"/>
    <w:rsid w:val="001340F1"/>
    <w:rsid w:val="00134A05"/>
    <w:rsid w:val="00135E88"/>
    <w:rsid w:val="0013724B"/>
    <w:rsid w:val="00137876"/>
    <w:rsid w:val="00144210"/>
    <w:rsid w:val="00144CE4"/>
    <w:rsid w:val="00145130"/>
    <w:rsid w:val="001458A3"/>
    <w:rsid w:val="001466F6"/>
    <w:rsid w:val="00146E77"/>
    <w:rsid w:val="001642CB"/>
    <w:rsid w:val="00165329"/>
    <w:rsid w:val="001665A8"/>
    <w:rsid w:val="00170541"/>
    <w:rsid w:val="001711FF"/>
    <w:rsid w:val="001718DE"/>
    <w:rsid w:val="00172153"/>
    <w:rsid w:val="0017529B"/>
    <w:rsid w:val="00180FE1"/>
    <w:rsid w:val="0018219A"/>
    <w:rsid w:val="00183A47"/>
    <w:rsid w:val="001846EA"/>
    <w:rsid w:val="00186296"/>
    <w:rsid w:val="00190DC7"/>
    <w:rsid w:val="00195813"/>
    <w:rsid w:val="001A0654"/>
    <w:rsid w:val="001A4EC7"/>
    <w:rsid w:val="001B13D7"/>
    <w:rsid w:val="001B2281"/>
    <w:rsid w:val="001B4552"/>
    <w:rsid w:val="001B4C4F"/>
    <w:rsid w:val="001C03CE"/>
    <w:rsid w:val="001C3DBD"/>
    <w:rsid w:val="001C4CAB"/>
    <w:rsid w:val="001D549F"/>
    <w:rsid w:val="001D6643"/>
    <w:rsid w:val="001E0957"/>
    <w:rsid w:val="001E53B7"/>
    <w:rsid w:val="001F09C7"/>
    <w:rsid w:val="001F0B01"/>
    <w:rsid w:val="001F3649"/>
    <w:rsid w:val="001F7AD4"/>
    <w:rsid w:val="00202D4A"/>
    <w:rsid w:val="00203667"/>
    <w:rsid w:val="002115F7"/>
    <w:rsid w:val="0021550F"/>
    <w:rsid w:val="00226928"/>
    <w:rsid w:val="00236039"/>
    <w:rsid w:val="0023646B"/>
    <w:rsid w:val="002372A6"/>
    <w:rsid w:val="0024437F"/>
    <w:rsid w:val="00244A9E"/>
    <w:rsid w:val="00252A7C"/>
    <w:rsid w:val="00257C19"/>
    <w:rsid w:val="002602F9"/>
    <w:rsid w:val="00263566"/>
    <w:rsid w:val="00266357"/>
    <w:rsid w:val="0027082F"/>
    <w:rsid w:val="00273BAE"/>
    <w:rsid w:val="002774B0"/>
    <w:rsid w:val="00277734"/>
    <w:rsid w:val="00277BF3"/>
    <w:rsid w:val="00286B21"/>
    <w:rsid w:val="002900EF"/>
    <w:rsid w:val="00290420"/>
    <w:rsid w:val="00291219"/>
    <w:rsid w:val="002923FB"/>
    <w:rsid w:val="00293224"/>
    <w:rsid w:val="00293E14"/>
    <w:rsid w:val="00296B12"/>
    <w:rsid w:val="002A1402"/>
    <w:rsid w:val="002A2E9D"/>
    <w:rsid w:val="002A4397"/>
    <w:rsid w:val="002A4403"/>
    <w:rsid w:val="002A5374"/>
    <w:rsid w:val="002A7543"/>
    <w:rsid w:val="002A7FD0"/>
    <w:rsid w:val="002B2083"/>
    <w:rsid w:val="002B2EF7"/>
    <w:rsid w:val="002B7CDE"/>
    <w:rsid w:val="002C0799"/>
    <w:rsid w:val="002D0B60"/>
    <w:rsid w:val="002D1DE8"/>
    <w:rsid w:val="002D2FBB"/>
    <w:rsid w:val="002D2FCA"/>
    <w:rsid w:val="002D6DD3"/>
    <w:rsid w:val="002E0C08"/>
    <w:rsid w:val="002E0FE1"/>
    <w:rsid w:val="002E797B"/>
    <w:rsid w:val="002F0F5D"/>
    <w:rsid w:val="002F1D44"/>
    <w:rsid w:val="002F3B7C"/>
    <w:rsid w:val="002F44E3"/>
    <w:rsid w:val="002F4C90"/>
    <w:rsid w:val="0030051B"/>
    <w:rsid w:val="003014D4"/>
    <w:rsid w:val="003019DC"/>
    <w:rsid w:val="0030622C"/>
    <w:rsid w:val="00307C54"/>
    <w:rsid w:val="0031076B"/>
    <w:rsid w:val="00311D62"/>
    <w:rsid w:val="00317550"/>
    <w:rsid w:val="0032113B"/>
    <w:rsid w:val="00324F84"/>
    <w:rsid w:val="00326259"/>
    <w:rsid w:val="003353EC"/>
    <w:rsid w:val="0034253B"/>
    <w:rsid w:val="00346B73"/>
    <w:rsid w:val="00347D37"/>
    <w:rsid w:val="00352280"/>
    <w:rsid w:val="00352C80"/>
    <w:rsid w:val="00354C2B"/>
    <w:rsid w:val="00357591"/>
    <w:rsid w:val="00370511"/>
    <w:rsid w:val="00376663"/>
    <w:rsid w:val="003845A2"/>
    <w:rsid w:val="00385096"/>
    <w:rsid w:val="0038628A"/>
    <w:rsid w:val="003929A6"/>
    <w:rsid w:val="00393234"/>
    <w:rsid w:val="00396366"/>
    <w:rsid w:val="003A0539"/>
    <w:rsid w:val="003A1188"/>
    <w:rsid w:val="003A2405"/>
    <w:rsid w:val="003A51F3"/>
    <w:rsid w:val="003B00C0"/>
    <w:rsid w:val="003B09C8"/>
    <w:rsid w:val="003B66AD"/>
    <w:rsid w:val="003B7429"/>
    <w:rsid w:val="003C1679"/>
    <w:rsid w:val="003C7F18"/>
    <w:rsid w:val="003D1A4E"/>
    <w:rsid w:val="003D4E05"/>
    <w:rsid w:val="003D5A7E"/>
    <w:rsid w:val="003D675F"/>
    <w:rsid w:val="003F24F8"/>
    <w:rsid w:val="003F5E38"/>
    <w:rsid w:val="003F6936"/>
    <w:rsid w:val="004025D7"/>
    <w:rsid w:val="00402707"/>
    <w:rsid w:val="00402B4B"/>
    <w:rsid w:val="00404BF3"/>
    <w:rsid w:val="00407482"/>
    <w:rsid w:val="00410ED9"/>
    <w:rsid w:val="004173F0"/>
    <w:rsid w:val="004209A8"/>
    <w:rsid w:val="00422FF2"/>
    <w:rsid w:val="00424072"/>
    <w:rsid w:val="00427CE6"/>
    <w:rsid w:val="00431F55"/>
    <w:rsid w:val="00432AA4"/>
    <w:rsid w:val="004341C9"/>
    <w:rsid w:val="00444828"/>
    <w:rsid w:val="0044721B"/>
    <w:rsid w:val="00460F86"/>
    <w:rsid w:val="004630C1"/>
    <w:rsid w:val="00466B1D"/>
    <w:rsid w:val="00467CB4"/>
    <w:rsid w:val="00471E65"/>
    <w:rsid w:val="00474E8F"/>
    <w:rsid w:val="00480FEE"/>
    <w:rsid w:val="00483992"/>
    <w:rsid w:val="00485371"/>
    <w:rsid w:val="00486A81"/>
    <w:rsid w:val="00486E74"/>
    <w:rsid w:val="0049232B"/>
    <w:rsid w:val="004952D7"/>
    <w:rsid w:val="00495C7F"/>
    <w:rsid w:val="004A1146"/>
    <w:rsid w:val="004A50E5"/>
    <w:rsid w:val="004A52F8"/>
    <w:rsid w:val="004A5D30"/>
    <w:rsid w:val="004A6D71"/>
    <w:rsid w:val="004B1500"/>
    <w:rsid w:val="004B2974"/>
    <w:rsid w:val="004B4328"/>
    <w:rsid w:val="004B662E"/>
    <w:rsid w:val="004B6B01"/>
    <w:rsid w:val="004C531D"/>
    <w:rsid w:val="004C5A56"/>
    <w:rsid w:val="004D168C"/>
    <w:rsid w:val="004D21D3"/>
    <w:rsid w:val="004D279E"/>
    <w:rsid w:val="004D27B3"/>
    <w:rsid w:val="004D4821"/>
    <w:rsid w:val="004D7212"/>
    <w:rsid w:val="004D7F63"/>
    <w:rsid w:val="004E523D"/>
    <w:rsid w:val="004E56DE"/>
    <w:rsid w:val="004F5601"/>
    <w:rsid w:val="005072B3"/>
    <w:rsid w:val="00511047"/>
    <w:rsid w:val="00512033"/>
    <w:rsid w:val="00512190"/>
    <w:rsid w:val="00513727"/>
    <w:rsid w:val="00515305"/>
    <w:rsid w:val="005255C6"/>
    <w:rsid w:val="00525668"/>
    <w:rsid w:val="00526DD9"/>
    <w:rsid w:val="0052760C"/>
    <w:rsid w:val="00534F4B"/>
    <w:rsid w:val="005409AD"/>
    <w:rsid w:val="00540EC8"/>
    <w:rsid w:val="0054263B"/>
    <w:rsid w:val="0054374D"/>
    <w:rsid w:val="00544C04"/>
    <w:rsid w:val="00553985"/>
    <w:rsid w:val="0055783C"/>
    <w:rsid w:val="00557BA2"/>
    <w:rsid w:val="005612B0"/>
    <w:rsid w:val="00562F5C"/>
    <w:rsid w:val="00563DAC"/>
    <w:rsid w:val="00565DB3"/>
    <w:rsid w:val="0056613D"/>
    <w:rsid w:val="00572A76"/>
    <w:rsid w:val="00573B9A"/>
    <w:rsid w:val="00577B2C"/>
    <w:rsid w:val="005812B0"/>
    <w:rsid w:val="005815F6"/>
    <w:rsid w:val="00582B4C"/>
    <w:rsid w:val="00582E7D"/>
    <w:rsid w:val="00584E1F"/>
    <w:rsid w:val="00585994"/>
    <w:rsid w:val="00592AF3"/>
    <w:rsid w:val="005A0278"/>
    <w:rsid w:val="005A06CD"/>
    <w:rsid w:val="005A3A93"/>
    <w:rsid w:val="005A6C99"/>
    <w:rsid w:val="005B2F90"/>
    <w:rsid w:val="005B3C1D"/>
    <w:rsid w:val="005B670E"/>
    <w:rsid w:val="005B67BB"/>
    <w:rsid w:val="005C4EE6"/>
    <w:rsid w:val="005C6C67"/>
    <w:rsid w:val="005C77B3"/>
    <w:rsid w:val="005D1219"/>
    <w:rsid w:val="005D2579"/>
    <w:rsid w:val="005D3E0A"/>
    <w:rsid w:val="005D501C"/>
    <w:rsid w:val="005D7B33"/>
    <w:rsid w:val="005E5B0B"/>
    <w:rsid w:val="005E6804"/>
    <w:rsid w:val="006024DA"/>
    <w:rsid w:val="00604EEB"/>
    <w:rsid w:val="006106EA"/>
    <w:rsid w:val="00611DC6"/>
    <w:rsid w:val="00613FA8"/>
    <w:rsid w:val="00614832"/>
    <w:rsid w:val="0061537B"/>
    <w:rsid w:val="00620184"/>
    <w:rsid w:val="0062112B"/>
    <w:rsid w:val="00621BD7"/>
    <w:rsid w:val="00624123"/>
    <w:rsid w:val="006271EE"/>
    <w:rsid w:val="00627535"/>
    <w:rsid w:val="006304AF"/>
    <w:rsid w:val="00630601"/>
    <w:rsid w:val="00631137"/>
    <w:rsid w:val="00633621"/>
    <w:rsid w:val="00634138"/>
    <w:rsid w:val="00635624"/>
    <w:rsid w:val="006361EC"/>
    <w:rsid w:val="00640DD7"/>
    <w:rsid w:val="00642B19"/>
    <w:rsid w:val="00645F82"/>
    <w:rsid w:val="00647B12"/>
    <w:rsid w:val="00652468"/>
    <w:rsid w:val="00654C38"/>
    <w:rsid w:val="0066037C"/>
    <w:rsid w:val="00660FD8"/>
    <w:rsid w:val="00661CD4"/>
    <w:rsid w:val="0066480A"/>
    <w:rsid w:val="00670D46"/>
    <w:rsid w:val="00671DDD"/>
    <w:rsid w:val="00672901"/>
    <w:rsid w:val="00672AC4"/>
    <w:rsid w:val="00680634"/>
    <w:rsid w:val="006819A1"/>
    <w:rsid w:val="006863F1"/>
    <w:rsid w:val="00687D47"/>
    <w:rsid w:val="006966B2"/>
    <w:rsid w:val="00696FDE"/>
    <w:rsid w:val="00697835"/>
    <w:rsid w:val="006A2E61"/>
    <w:rsid w:val="006A4E55"/>
    <w:rsid w:val="006A5602"/>
    <w:rsid w:val="006A6604"/>
    <w:rsid w:val="006A6891"/>
    <w:rsid w:val="006B4D05"/>
    <w:rsid w:val="006B4E12"/>
    <w:rsid w:val="006B51D4"/>
    <w:rsid w:val="006B58D2"/>
    <w:rsid w:val="006C0DC4"/>
    <w:rsid w:val="006C4A0A"/>
    <w:rsid w:val="006D07FB"/>
    <w:rsid w:val="006D27F1"/>
    <w:rsid w:val="006D2DD8"/>
    <w:rsid w:val="006D4785"/>
    <w:rsid w:val="006E137F"/>
    <w:rsid w:val="006E5A31"/>
    <w:rsid w:val="006E6161"/>
    <w:rsid w:val="006E78DA"/>
    <w:rsid w:val="006F1F21"/>
    <w:rsid w:val="006F6016"/>
    <w:rsid w:val="006F707C"/>
    <w:rsid w:val="007017E4"/>
    <w:rsid w:val="007042A6"/>
    <w:rsid w:val="00713C6C"/>
    <w:rsid w:val="00720D75"/>
    <w:rsid w:val="00741B79"/>
    <w:rsid w:val="007446BC"/>
    <w:rsid w:val="0074555B"/>
    <w:rsid w:val="00745DD2"/>
    <w:rsid w:val="007478C2"/>
    <w:rsid w:val="007504F1"/>
    <w:rsid w:val="00750559"/>
    <w:rsid w:val="00754E58"/>
    <w:rsid w:val="007551B2"/>
    <w:rsid w:val="00757AB8"/>
    <w:rsid w:val="00781576"/>
    <w:rsid w:val="0078674F"/>
    <w:rsid w:val="007908DA"/>
    <w:rsid w:val="00794043"/>
    <w:rsid w:val="007954D1"/>
    <w:rsid w:val="007A00B0"/>
    <w:rsid w:val="007A751B"/>
    <w:rsid w:val="007B164D"/>
    <w:rsid w:val="007B1E95"/>
    <w:rsid w:val="007C0196"/>
    <w:rsid w:val="007C1139"/>
    <w:rsid w:val="007C37A9"/>
    <w:rsid w:val="007C4E9C"/>
    <w:rsid w:val="007C65D2"/>
    <w:rsid w:val="007C67AB"/>
    <w:rsid w:val="007C6D43"/>
    <w:rsid w:val="007E1833"/>
    <w:rsid w:val="007E2008"/>
    <w:rsid w:val="007E22DB"/>
    <w:rsid w:val="007E3FA1"/>
    <w:rsid w:val="007E4EFD"/>
    <w:rsid w:val="007E5CE0"/>
    <w:rsid w:val="007F038D"/>
    <w:rsid w:val="007F0E41"/>
    <w:rsid w:val="007F2B61"/>
    <w:rsid w:val="007F3947"/>
    <w:rsid w:val="007F5924"/>
    <w:rsid w:val="00802308"/>
    <w:rsid w:val="00810B52"/>
    <w:rsid w:val="008110E8"/>
    <w:rsid w:val="00812115"/>
    <w:rsid w:val="00814EC2"/>
    <w:rsid w:val="00815CA2"/>
    <w:rsid w:val="00816391"/>
    <w:rsid w:val="00817FFB"/>
    <w:rsid w:val="0082049F"/>
    <w:rsid w:val="00821506"/>
    <w:rsid w:val="00825CF9"/>
    <w:rsid w:val="008266E1"/>
    <w:rsid w:val="00826E13"/>
    <w:rsid w:val="00827D3B"/>
    <w:rsid w:val="008334EE"/>
    <w:rsid w:val="0084156F"/>
    <w:rsid w:val="00845B9B"/>
    <w:rsid w:val="00850095"/>
    <w:rsid w:val="00862ACF"/>
    <w:rsid w:val="0086355B"/>
    <w:rsid w:val="00865284"/>
    <w:rsid w:val="0087366F"/>
    <w:rsid w:val="008744E8"/>
    <w:rsid w:val="00874571"/>
    <w:rsid w:val="00876700"/>
    <w:rsid w:val="00877415"/>
    <w:rsid w:val="00880F52"/>
    <w:rsid w:val="0088504D"/>
    <w:rsid w:val="008855F1"/>
    <w:rsid w:val="008908B4"/>
    <w:rsid w:val="00891E22"/>
    <w:rsid w:val="00895433"/>
    <w:rsid w:val="0089737E"/>
    <w:rsid w:val="008977ED"/>
    <w:rsid w:val="008A5C42"/>
    <w:rsid w:val="008A6FDD"/>
    <w:rsid w:val="008B0F91"/>
    <w:rsid w:val="008B1557"/>
    <w:rsid w:val="008B21D6"/>
    <w:rsid w:val="008B28B1"/>
    <w:rsid w:val="008B3359"/>
    <w:rsid w:val="008B4ED0"/>
    <w:rsid w:val="008B5CDE"/>
    <w:rsid w:val="008B717A"/>
    <w:rsid w:val="008B739C"/>
    <w:rsid w:val="008C25BC"/>
    <w:rsid w:val="008D1C37"/>
    <w:rsid w:val="008D2223"/>
    <w:rsid w:val="008D405A"/>
    <w:rsid w:val="008D5C0A"/>
    <w:rsid w:val="008E3ACF"/>
    <w:rsid w:val="008F0664"/>
    <w:rsid w:val="008F24A8"/>
    <w:rsid w:val="008F2B49"/>
    <w:rsid w:val="008F2C41"/>
    <w:rsid w:val="008F45ED"/>
    <w:rsid w:val="008F7396"/>
    <w:rsid w:val="00903B6A"/>
    <w:rsid w:val="0091553E"/>
    <w:rsid w:val="00922277"/>
    <w:rsid w:val="00922766"/>
    <w:rsid w:val="00922AB6"/>
    <w:rsid w:val="009278C4"/>
    <w:rsid w:val="00931D2A"/>
    <w:rsid w:val="00936697"/>
    <w:rsid w:val="009377FD"/>
    <w:rsid w:val="00941D91"/>
    <w:rsid w:val="0094373A"/>
    <w:rsid w:val="00946317"/>
    <w:rsid w:val="00950085"/>
    <w:rsid w:val="00951C01"/>
    <w:rsid w:val="009539A1"/>
    <w:rsid w:val="00956599"/>
    <w:rsid w:val="00956855"/>
    <w:rsid w:val="0096171D"/>
    <w:rsid w:val="00962B40"/>
    <w:rsid w:val="00966533"/>
    <w:rsid w:val="009679E0"/>
    <w:rsid w:val="009737E9"/>
    <w:rsid w:val="00974E7B"/>
    <w:rsid w:val="00977D31"/>
    <w:rsid w:val="00980722"/>
    <w:rsid w:val="0098363C"/>
    <w:rsid w:val="0098378C"/>
    <w:rsid w:val="009842A0"/>
    <w:rsid w:val="0098450E"/>
    <w:rsid w:val="00995648"/>
    <w:rsid w:val="00996A4F"/>
    <w:rsid w:val="009A0D5F"/>
    <w:rsid w:val="009A2CE1"/>
    <w:rsid w:val="009A4BDE"/>
    <w:rsid w:val="009A7598"/>
    <w:rsid w:val="009B103F"/>
    <w:rsid w:val="009B2428"/>
    <w:rsid w:val="009B3AB8"/>
    <w:rsid w:val="009B52B0"/>
    <w:rsid w:val="009B6785"/>
    <w:rsid w:val="009C17FE"/>
    <w:rsid w:val="009C2414"/>
    <w:rsid w:val="009C3EDE"/>
    <w:rsid w:val="009D2E5E"/>
    <w:rsid w:val="009D459B"/>
    <w:rsid w:val="009D6D4B"/>
    <w:rsid w:val="009D745E"/>
    <w:rsid w:val="009E48FD"/>
    <w:rsid w:val="009E5A12"/>
    <w:rsid w:val="009F699D"/>
    <w:rsid w:val="00A033DA"/>
    <w:rsid w:val="00A046DA"/>
    <w:rsid w:val="00A07536"/>
    <w:rsid w:val="00A077FA"/>
    <w:rsid w:val="00A12350"/>
    <w:rsid w:val="00A1545E"/>
    <w:rsid w:val="00A23D12"/>
    <w:rsid w:val="00A258DB"/>
    <w:rsid w:val="00A277E3"/>
    <w:rsid w:val="00A32962"/>
    <w:rsid w:val="00A33153"/>
    <w:rsid w:val="00A33336"/>
    <w:rsid w:val="00A37DDD"/>
    <w:rsid w:val="00A4074C"/>
    <w:rsid w:val="00A44121"/>
    <w:rsid w:val="00A44859"/>
    <w:rsid w:val="00A47341"/>
    <w:rsid w:val="00A53776"/>
    <w:rsid w:val="00A55568"/>
    <w:rsid w:val="00A60EC1"/>
    <w:rsid w:val="00A611E8"/>
    <w:rsid w:val="00A6384F"/>
    <w:rsid w:val="00A6430E"/>
    <w:rsid w:val="00A65B96"/>
    <w:rsid w:val="00A7349E"/>
    <w:rsid w:val="00A73EA8"/>
    <w:rsid w:val="00A74451"/>
    <w:rsid w:val="00A8327D"/>
    <w:rsid w:val="00A83C8E"/>
    <w:rsid w:val="00A96B14"/>
    <w:rsid w:val="00A97F69"/>
    <w:rsid w:val="00AA1A37"/>
    <w:rsid w:val="00AA4781"/>
    <w:rsid w:val="00AA6AA8"/>
    <w:rsid w:val="00AB4344"/>
    <w:rsid w:val="00AB64A6"/>
    <w:rsid w:val="00AB7157"/>
    <w:rsid w:val="00AB7950"/>
    <w:rsid w:val="00AC011C"/>
    <w:rsid w:val="00AC61FD"/>
    <w:rsid w:val="00AC622A"/>
    <w:rsid w:val="00AD1D4D"/>
    <w:rsid w:val="00AD2DA7"/>
    <w:rsid w:val="00AD3258"/>
    <w:rsid w:val="00AD4601"/>
    <w:rsid w:val="00AD4DC9"/>
    <w:rsid w:val="00AD707D"/>
    <w:rsid w:val="00AE3067"/>
    <w:rsid w:val="00AE45BA"/>
    <w:rsid w:val="00AE7BCD"/>
    <w:rsid w:val="00B00805"/>
    <w:rsid w:val="00B01FB9"/>
    <w:rsid w:val="00B0319C"/>
    <w:rsid w:val="00B0504B"/>
    <w:rsid w:val="00B07967"/>
    <w:rsid w:val="00B11432"/>
    <w:rsid w:val="00B12634"/>
    <w:rsid w:val="00B146B5"/>
    <w:rsid w:val="00B14D07"/>
    <w:rsid w:val="00B16F70"/>
    <w:rsid w:val="00B16FAA"/>
    <w:rsid w:val="00B2366D"/>
    <w:rsid w:val="00B25534"/>
    <w:rsid w:val="00B25B15"/>
    <w:rsid w:val="00B302C2"/>
    <w:rsid w:val="00B30AFF"/>
    <w:rsid w:val="00B365F0"/>
    <w:rsid w:val="00B37171"/>
    <w:rsid w:val="00B44BB2"/>
    <w:rsid w:val="00B46A36"/>
    <w:rsid w:val="00B6324D"/>
    <w:rsid w:val="00B6440F"/>
    <w:rsid w:val="00B64BE1"/>
    <w:rsid w:val="00B73D00"/>
    <w:rsid w:val="00B73D08"/>
    <w:rsid w:val="00B77EAD"/>
    <w:rsid w:val="00B81C26"/>
    <w:rsid w:val="00B9116D"/>
    <w:rsid w:val="00BA0A68"/>
    <w:rsid w:val="00BA3B06"/>
    <w:rsid w:val="00BA3D1F"/>
    <w:rsid w:val="00BA3F45"/>
    <w:rsid w:val="00BA4EAF"/>
    <w:rsid w:val="00BB1934"/>
    <w:rsid w:val="00BB25F5"/>
    <w:rsid w:val="00BB3A27"/>
    <w:rsid w:val="00BC3352"/>
    <w:rsid w:val="00BC6B7B"/>
    <w:rsid w:val="00BD27BE"/>
    <w:rsid w:val="00BD2FD8"/>
    <w:rsid w:val="00BD3B47"/>
    <w:rsid w:val="00BD5C2F"/>
    <w:rsid w:val="00BE31C8"/>
    <w:rsid w:val="00BE6DE6"/>
    <w:rsid w:val="00BF006F"/>
    <w:rsid w:val="00BF2A88"/>
    <w:rsid w:val="00BF5B93"/>
    <w:rsid w:val="00BF6795"/>
    <w:rsid w:val="00BF7B7A"/>
    <w:rsid w:val="00C04F6F"/>
    <w:rsid w:val="00C125D1"/>
    <w:rsid w:val="00C13E5F"/>
    <w:rsid w:val="00C16C05"/>
    <w:rsid w:val="00C319CD"/>
    <w:rsid w:val="00C33D6F"/>
    <w:rsid w:val="00C373E1"/>
    <w:rsid w:val="00C40525"/>
    <w:rsid w:val="00C410E7"/>
    <w:rsid w:val="00C414BE"/>
    <w:rsid w:val="00C468DE"/>
    <w:rsid w:val="00C46D6F"/>
    <w:rsid w:val="00C523A7"/>
    <w:rsid w:val="00C538D7"/>
    <w:rsid w:val="00C54210"/>
    <w:rsid w:val="00C55954"/>
    <w:rsid w:val="00C56DDB"/>
    <w:rsid w:val="00C57CB7"/>
    <w:rsid w:val="00C57F3C"/>
    <w:rsid w:val="00C6230C"/>
    <w:rsid w:val="00C6308E"/>
    <w:rsid w:val="00C65D84"/>
    <w:rsid w:val="00C66A8B"/>
    <w:rsid w:val="00C719FB"/>
    <w:rsid w:val="00C77515"/>
    <w:rsid w:val="00C80440"/>
    <w:rsid w:val="00C80D33"/>
    <w:rsid w:val="00C81778"/>
    <w:rsid w:val="00C82C27"/>
    <w:rsid w:val="00C82EF5"/>
    <w:rsid w:val="00C83C28"/>
    <w:rsid w:val="00C85106"/>
    <w:rsid w:val="00C852B3"/>
    <w:rsid w:val="00C85752"/>
    <w:rsid w:val="00C85CF7"/>
    <w:rsid w:val="00C8785D"/>
    <w:rsid w:val="00C93F2E"/>
    <w:rsid w:val="00C94BA0"/>
    <w:rsid w:val="00C952CE"/>
    <w:rsid w:val="00C96D3A"/>
    <w:rsid w:val="00CB0CFE"/>
    <w:rsid w:val="00CB6DEF"/>
    <w:rsid w:val="00CC3D8C"/>
    <w:rsid w:val="00CC4EBE"/>
    <w:rsid w:val="00CC5BDC"/>
    <w:rsid w:val="00CC7D16"/>
    <w:rsid w:val="00CD3722"/>
    <w:rsid w:val="00CF2386"/>
    <w:rsid w:val="00CF4358"/>
    <w:rsid w:val="00CF6DC3"/>
    <w:rsid w:val="00CF761E"/>
    <w:rsid w:val="00D02158"/>
    <w:rsid w:val="00D02B05"/>
    <w:rsid w:val="00D030E7"/>
    <w:rsid w:val="00D04D12"/>
    <w:rsid w:val="00D05C8D"/>
    <w:rsid w:val="00D06E8A"/>
    <w:rsid w:val="00D105F6"/>
    <w:rsid w:val="00D109CC"/>
    <w:rsid w:val="00D15109"/>
    <w:rsid w:val="00D163D3"/>
    <w:rsid w:val="00D16572"/>
    <w:rsid w:val="00D20E8E"/>
    <w:rsid w:val="00D219BA"/>
    <w:rsid w:val="00D2454B"/>
    <w:rsid w:val="00D261E1"/>
    <w:rsid w:val="00D27005"/>
    <w:rsid w:val="00D33DA4"/>
    <w:rsid w:val="00D361E5"/>
    <w:rsid w:val="00D376C7"/>
    <w:rsid w:val="00D40ED9"/>
    <w:rsid w:val="00D43EBB"/>
    <w:rsid w:val="00D4417F"/>
    <w:rsid w:val="00D459A9"/>
    <w:rsid w:val="00D46287"/>
    <w:rsid w:val="00D47718"/>
    <w:rsid w:val="00D5366B"/>
    <w:rsid w:val="00D54772"/>
    <w:rsid w:val="00D566A5"/>
    <w:rsid w:val="00D57224"/>
    <w:rsid w:val="00D57E78"/>
    <w:rsid w:val="00D608DC"/>
    <w:rsid w:val="00D6628A"/>
    <w:rsid w:val="00D6691F"/>
    <w:rsid w:val="00D669FB"/>
    <w:rsid w:val="00D70184"/>
    <w:rsid w:val="00D779E9"/>
    <w:rsid w:val="00D81F9A"/>
    <w:rsid w:val="00D844D0"/>
    <w:rsid w:val="00D86825"/>
    <w:rsid w:val="00D87691"/>
    <w:rsid w:val="00D92230"/>
    <w:rsid w:val="00D9237E"/>
    <w:rsid w:val="00DA0069"/>
    <w:rsid w:val="00DA3C08"/>
    <w:rsid w:val="00DB0A1C"/>
    <w:rsid w:val="00DB440D"/>
    <w:rsid w:val="00DB6F47"/>
    <w:rsid w:val="00DB75CB"/>
    <w:rsid w:val="00DC2F74"/>
    <w:rsid w:val="00DC6E29"/>
    <w:rsid w:val="00DC6FA5"/>
    <w:rsid w:val="00DD17A6"/>
    <w:rsid w:val="00DD2D1D"/>
    <w:rsid w:val="00DE17DF"/>
    <w:rsid w:val="00DE1AC6"/>
    <w:rsid w:val="00DE2A70"/>
    <w:rsid w:val="00DE39B2"/>
    <w:rsid w:val="00DE5888"/>
    <w:rsid w:val="00DF11D2"/>
    <w:rsid w:val="00DF4014"/>
    <w:rsid w:val="00DF408F"/>
    <w:rsid w:val="00DF6BFB"/>
    <w:rsid w:val="00DF6D65"/>
    <w:rsid w:val="00E033E0"/>
    <w:rsid w:val="00E037CF"/>
    <w:rsid w:val="00E053BB"/>
    <w:rsid w:val="00E07283"/>
    <w:rsid w:val="00E10C60"/>
    <w:rsid w:val="00E12AEB"/>
    <w:rsid w:val="00E13895"/>
    <w:rsid w:val="00E17558"/>
    <w:rsid w:val="00E219DA"/>
    <w:rsid w:val="00E22A0E"/>
    <w:rsid w:val="00E231AD"/>
    <w:rsid w:val="00E334B9"/>
    <w:rsid w:val="00E33E26"/>
    <w:rsid w:val="00E33FFA"/>
    <w:rsid w:val="00E342D7"/>
    <w:rsid w:val="00E40C9B"/>
    <w:rsid w:val="00E41E2C"/>
    <w:rsid w:val="00E44126"/>
    <w:rsid w:val="00E44958"/>
    <w:rsid w:val="00E4502F"/>
    <w:rsid w:val="00E45B6E"/>
    <w:rsid w:val="00E45BBB"/>
    <w:rsid w:val="00E529F7"/>
    <w:rsid w:val="00E5631D"/>
    <w:rsid w:val="00E5763B"/>
    <w:rsid w:val="00E609B5"/>
    <w:rsid w:val="00E612B5"/>
    <w:rsid w:val="00E67866"/>
    <w:rsid w:val="00E73238"/>
    <w:rsid w:val="00E7737F"/>
    <w:rsid w:val="00E831B5"/>
    <w:rsid w:val="00E84904"/>
    <w:rsid w:val="00E85246"/>
    <w:rsid w:val="00E860C4"/>
    <w:rsid w:val="00E9237A"/>
    <w:rsid w:val="00E93818"/>
    <w:rsid w:val="00E959E1"/>
    <w:rsid w:val="00E95CBB"/>
    <w:rsid w:val="00EA1B73"/>
    <w:rsid w:val="00EA6FD4"/>
    <w:rsid w:val="00EB0412"/>
    <w:rsid w:val="00EB1F3D"/>
    <w:rsid w:val="00EB395D"/>
    <w:rsid w:val="00EB401A"/>
    <w:rsid w:val="00EC2186"/>
    <w:rsid w:val="00EC26EA"/>
    <w:rsid w:val="00EC4BE3"/>
    <w:rsid w:val="00ED4EB3"/>
    <w:rsid w:val="00ED5312"/>
    <w:rsid w:val="00EE3AED"/>
    <w:rsid w:val="00EE7944"/>
    <w:rsid w:val="00EF175F"/>
    <w:rsid w:val="00EF58DE"/>
    <w:rsid w:val="00EF7863"/>
    <w:rsid w:val="00F00E0D"/>
    <w:rsid w:val="00F063C9"/>
    <w:rsid w:val="00F0670B"/>
    <w:rsid w:val="00F12290"/>
    <w:rsid w:val="00F126EA"/>
    <w:rsid w:val="00F15A88"/>
    <w:rsid w:val="00F201A2"/>
    <w:rsid w:val="00F22D20"/>
    <w:rsid w:val="00F2596F"/>
    <w:rsid w:val="00F31BAE"/>
    <w:rsid w:val="00F33D4A"/>
    <w:rsid w:val="00F3534A"/>
    <w:rsid w:val="00F44A7D"/>
    <w:rsid w:val="00F47B7D"/>
    <w:rsid w:val="00F57AE9"/>
    <w:rsid w:val="00F600AA"/>
    <w:rsid w:val="00F6476F"/>
    <w:rsid w:val="00F64C9E"/>
    <w:rsid w:val="00F744FE"/>
    <w:rsid w:val="00F85C5A"/>
    <w:rsid w:val="00F872CC"/>
    <w:rsid w:val="00FA1BD8"/>
    <w:rsid w:val="00FA3B7D"/>
    <w:rsid w:val="00FB3656"/>
    <w:rsid w:val="00FB382A"/>
    <w:rsid w:val="00FB46A6"/>
    <w:rsid w:val="00FB4A9F"/>
    <w:rsid w:val="00FB5C3D"/>
    <w:rsid w:val="00FB6064"/>
    <w:rsid w:val="00FC0F4F"/>
    <w:rsid w:val="00FC56B5"/>
    <w:rsid w:val="00FC6DA2"/>
    <w:rsid w:val="00FC78FA"/>
    <w:rsid w:val="00FD00E0"/>
    <w:rsid w:val="00FD1A76"/>
    <w:rsid w:val="00FD3400"/>
    <w:rsid w:val="00FD3934"/>
    <w:rsid w:val="00FD7A0A"/>
    <w:rsid w:val="00FE0FCC"/>
    <w:rsid w:val="00FE2267"/>
    <w:rsid w:val="00FF252B"/>
    <w:rsid w:val="00FF387A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0E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121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121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12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12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A06CD"/>
    <w:pPr>
      <w:spacing w:after="200" w:line="276" w:lineRule="auto"/>
      <w:ind w:left="720"/>
      <w:contextualSpacing/>
    </w:pPr>
    <w:rPr>
      <w:color w:val="auto"/>
      <w:lang w:val="id-ID"/>
    </w:rPr>
  </w:style>
  <w:style w:type="paragraph" w:styleId="BodyText">
    <w:name w:val="Body Text"/>
    <w:basedOn w:val="Normal"/>
    <w:link w:val="BodyTextChar"/>
    <w:uiPriority w:val="1"/>
    <w:qFormat/>
    <w:rsid w:val="005A06C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06C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F4C9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45B6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F58D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96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8F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96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5B67B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69F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6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9FB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F9"/>
    <w:rPr>
      <w:rFonts w:ascii="Tahoma" w:hAnsi="Tahoma" w:cs="Tahoma"/>
      <w:color w:val="000000" w:themeColor="text1"/>
      <w:sz w:val="16"/>
      <w:szCs w:val="16"/>
    </w:rPr>
  </w:style>
  <w:style w:type="table" w:customStyle="1" w:styleId="TableGrid3">
    <w:name w:val="Table Grid3"/>
    <w:basedOn w:val="TableNormal"/>
    <w:next w:val="TableGrid"/>
    <w:uiPriority w:val="39"/>
    <w:rsid w:val="002F0F5D"/>
    <w:pPr>
      <w:spacing w:after="0" w:line="240" w:lineRule="auto"/>
      <w:ind w:left="284" w:hanging="284"/>
      <w:jc w:val="both"/>
    </w:pPr>
    <w:rPr>
      <w:rFonts w:ascii="Calibri" w:eastAsia="Calibri" w:hAnsi="Calibri" w:cs="Arial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0E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121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121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12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12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A06CD"/>
    <w:pPr>
      <w:spacing w:after="200" w:line="276" w:lineRule="auto"/>
      <w:ind w:left="720"/>
      <w:contextualSpacing/>
    </w:pPr>
    <w:rPr>
      <w:color w:val="auto"/>
      <w:lang w:val="id-ID"/>
    </w:rPr>
  </w:style>
  <w:style w:type="paragraph" w:styleId="BodyText">
    <w:name w:val="Body Text"/>
    <w:basedOn w:val="Normal"/>
    <w:link w:val="BodyTextChar"/>
    <w:uiPriority w:val="1"/>
    <w:qFormat/>
    <w:rsid w:val="005A06C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06C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F4C9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45B6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F58D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96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8F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96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5B67B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69F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6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9FB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F9"/>
    <w:rPr>
      <w:rFonts w:ascii="Tahoma" w:hAnsi="Tahoma" w:cs="Tahoma"/>
      <w:color w:val="000000" w:themeColor="text1"/>
      <w:sz w:val="16"/>
      <w:szCs w:val="16"/>
    </w:rPr>
  </w:style>
  <w:style w:type="table" w:customStyle="1" w:styleId="TableGrid3">
    <w:name w:val="Table Grid3"/>
    <w:basedOn w:val="TableNormal"/>
    <w:next w:val="TableGrid"/>
    <w:uiPriority w:val="39"/>
    <w:rsid w:val="002F0F5D"/>
    <w:pPr>
      <w:spacing w:after="0" w:line="240" w:lineRule="auto"/>
      <w:ind w:left="284" w:hanging="284"/>
      <w:jc w:val="both"/>
    </w:pPr>
    <w:rPr>
      <w:rFonts w:ascii="Calibri" w:eastAsia="Calibri" w:hAnsi="Calibri" w:cs="Arial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8DEF-C3E4-4C21-8EB8-75CAA85B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</dc:creator>
  <cp:lastModifiedBy>asus</cp:lastModifiedBy>
  <cp:revision>3</cp:revision>
  <dcterms:created xsi:type="dcterms:W3CDTF">2020-09-30T04:07:00Z</dcterms:created>
  <dcterms:modified xsi:type="dcterms:W3CDTF">2020-09-30T04:08:00Z</dcterms:modified>
</cp:coreProperties>
</file>